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531C7" w14:textId="4A689161" w:rsidR="00CA663B" w:rsidRPr="00A95D60" w:rsidRDefault="00A95D60" w:rsidP="006B2466">
      <w:pPr>
        <w:rPr>
          <w:b/>
          <w:sz w:val="36"/>
          <w:szCs w:val="36"/>
        </w:rPr>
      </w:pPr>
      <w:r w:rsidRPr="00A95D60">
        <w:rPr>
          <w:b/>
          <w:sz w:val="36"/>
          <w:szCs w:val="36"/>
        </w:rPr>
        <w:t>LAB ACTIVITY</w:t>
      </w:r>
    </w:p>
    <w:p w14:paraId="426FEA40" w14:textId="77777777" w:rsidR="000A7192" w:rsidRDefault="000A7192" w:rsidP="006B2466"/>
    <w:p w14:paraId="5BFFC3B4" w14:textId="6434A83C" w:rsidR="000A7192" w:rsidRPr="00A95D60" w:rsidRDefault="00A95D60" w:rsidP="006B2466">
      <w:pPr>
        <w:rPr>
          <w:b/>
          <w:i/>
        </w:rPr>
      </w:pPr>
      <w:r w:rsidRPr="00A95D60">
        <w:rPr>
          <w:b/>
          <w:i/>
        </w:rPr>
        <w:t xml:space="preserve">Title:  </w:t>
      </w:r>
      <w:r w:rsidR="00D206EA">
        <w:rPr>
          <w:b/>
          <w:i/>
        </w:rPr>
        <w:t>Simulating Meteoroid Impacts Creating Lunar Craters</w:t>
      </w:r>
    </w:p>
    <w:p w14:paraId="2EF4012B" w14:textId="01F7122A" w:rsidR="006B2466" w:rsidRPr="006B2466" w:rsidRDefault="006B2466" w:rsidP="00D976C2">
      <w:pPr>
        <w:ind w:right="-10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976C2">
        <w:rPr>
          <w:u w:val="single"/>
        </w:rPr>
        <w:tab/>
      </w:r>
    </w:p>
    <w:p w14:paraId="61DD8F95" w14:textId="77777777" w:rsidR="00406634" w:rsidRDefault="00406634" w:rsidP="006B2466"/>
    <w:p w14:paraId="3D316312" w14:textId="7E80782C" w:rsidR="00A95D60" w:rsidRDefault="00A95D60" w:rsidP="00D976C2">
      <w:pPr>
        <w:ind w:right="-14"/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lass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976C2">
        <w:rPr>
          <w:u w:val="single"/>
        </w:rPr>
        <w:tab/>
      </w:r>
    </w:p>
    <w:p w14:paraId="29C792C5" w14:textId="77777777" w:rsidR="00A95D60" w:rsidRDefault="00A95D60" w:rsidP="006B2466"/>
    <w:p w14:paraId="68566848" w14:textId="18D0BA30" w:rsidR="00A95D60" w:rsidRPr="00A95D60" w:rsidRDefault="00A95D60" w:rsidP="006B2466">
      <w:pPr>
        <w:rPr>
          <w:b/>
        </w:rPr>
      </w:pPr>
      <w:r w:rsidRPr="00A95D60">
        <w:rPr>
          <w:b/>
        </w:rPr>
        <w:t>Introduction</w:t>
      </w:r>
      <w:r w:rsidR="008128BD">
        <w:rPr>
          <w:b/>
        </w:rPr>
        <w:t xml:space="preserve"> to </w:t>
      </w:r>
      <w:r w:rsidR="00D206EA">
        <w:rPr>
          <w:b/>
        </w:rPr>
        <w:t>Lunar Craters</w:t>
      </w:r>
    </w:p>
    <w:p w14:paraId="0567B297" w14:textId="77777777" w:rsidR="006B2466" w:rsidRDefault="006B2466" w:rsidP="006B2466"/>
    <w:p w14:paraId="00CCFC73" w14:textId="47C3534F" w:rsidR="008128BD" w:rsidRPr="00D206EA" w:rsidRDefault="00D206EA" w:rsidP="0007395E">
      <w:r w:rsidRPr="00D206EA">
        <w:rPr>
          <w:rFonts w:ascii="Times" w:hAnsi="Times" w:cs="Times"/>
        </w:rPr>
        <w:t>Impact craters are some of the most dramatic fe</w:t>
      </w:r>
      <w:r>
        <w:rPr>
          <w:rFonts w:ascii="Times" w:hAnsi="Times" w:cs="Times"/>
        </w:rPr>
        <w:t>atures that can be seen on the m</w:t>
      </w:r>
      <w:r w:rsidRPr="00D206EA">
        <w:rPr>
          <w:rFonts w:ascii="Times" w:hAnsi="Times" w:cs="Times"/>
        </w:rPr>
        <w:t xml:space="preserve">oon. Formed when meteorites, asteroids, and comets struck its surface at speeds of 10-20 kilometers </w:t>
      </w:r>
      <w:r>
        <w:rPr>
          <w:rFonts w:ascii="Times" w:hAnsi="Times" w:cs="Times"/>
        </w:rPr>
        <w:t>per second, craters record the moon’s 4.5 billion-</w:t>
      </w:r>
      <w:r w:rsidRPr="00D206EA">
        <w:rPr>
          <w:rFonts w:ascii="Times" w:hAnsi="Times" w:cs="Times"/>
        </w:rPr>
        <w:t xml:space="preserve">year history. Cameras aboard the </w:t>
      </w:r>
      <w:r>
        <w:rPr>
          <w:rFonts w:ascii="Times" w:hAnsi="Times" w:cs="Times"/>
        </w:rPr>
        <w:t>lunar probes</w:t>
      </w:r>
      <w:r w:rsidRPr="00D206EA">
        <w:rPr>
          <w:rFonts w:ascii="Times" w:hAnsi="Times" w:cs="Times"/>
        </w:rPr>
        <w:t xml:space="preserve"> allow scientists to study lunar craters and determine important physical details of their formation.</w:t>
      </w:r>
    </w:p>
    <w:p w14:paraId="7346DCE7" w14:textId="77777777" w:rsidR="008128BD" w:rsidRPr="008128BD" w:rsidRDefault="008128BD" w:rsidP="006B2466"/>
    <w:p w14:paraId="404281F5" w14:textId="0285D5BA" w:rsidR="00A95D60" w:rsidRDefault="00A95D60" w:rsidP="006B2466">
      <w:pPr>
        <w:rPr>
          <w:b/>
        </w:rPr>
      </w:pPr>
      <w:r>
        <w:rPr>
          <w:b/>
        </w:rPr>
        <w:t>Materials</w:t>
      </w:r>
    </w:p>
    <w:p w14:paraId="216AC704" w14:textId="77777777" w:rsidR="00A95D60" w:rsidRDefault="00A95D60" w:rsidP="006B2466">
      <w:pPr>
        <w:rPr>
          <w:b/>
        </w:rPr>
      </w:pPr>
    </w:p>
    <w:p w14:paraId="1861B6BA" w14:textId="2CD8E77C" w:rsidR="00A95D60" w:rsidRDefault="00D206EA" w:rsidP="00BE5730">
      <w:pPr>
        <w:pStyle w:val="ListParagraph"/>
        <w:numPr>
          <w:ilvl w:val="0"/>
          <w:numId w:val="8"/>
        </w:numPr>
      </w:pPr>
      <w:r>
        <w:t>Powder sugar</w:t>
      </w:r>
      <w:r w:rsidR="003C1D0C">
        <w:tab/>
      </w:r>
      <w:r w:rsidR="003C1D0C">
        <w:tab/>
      </w:r>
      <w:r w:rsidR="003C1D0C">
        <w:tab/>
        <w:t>Simulates:  Moon’s crust</w:t>
      </w:r>
    </w:p>
    <w:p w14:paraId="785A5255" w14:textId="183545F5" w:rsidR="00BE5730" w:rsidRDefault="00D206EA" w:rsidP="00BE5730">
      <w:pPr>
        <w:pStyle w:val="ListParagraph"/>
        <w:numPr>
          <w:ilvl w:val="0"/>
          <w:numId w:val="8"/>
        </w:numPr>
      </w:pPr>
      <w:r>
        <w:t>Hot chocolate mix</w:t>
      </w:r>
      <w:r w:rsidR="003C1D0C">
        <w:tab/>
      </w:r>
      <w:r w:rsidR="003C1D0C">
        <w:tab/>
        <w:t>Simulates:  Top soil</w:t>
      </w:r>
    </w:p>
    <w:p w14:paraId="1D17CE8E" w14:textId="4EC98D89" w:rsidR="00BE5730" w:rsidRDefault="00D206EA" w:rsidP="00BE5730">
      <w:pPr>
        <w:pStyle w:val="ListParagraph"/>
        <w:numPr>
          <w:ilvl w:val="0"/>
          <w:numId w:val="8"/>
        </w:numPr>
      </w:pPr>
      <w:r>
        <w:t>Malt balls/Milk Duds</w:t>
      </w:r>
      <w:r w:rsidR="003C1D0C">
        <w:tab/>
      </w:r>
      <w:r w:rsidR="003C1D0C">
        <w:tab/>
        <w:t>Simulates:  Meteoroids</w:t>
      </w:r>
    </w:p>
    <w:p w14:paraId="0FBFDA84" w14:textId="2547B031" w:rsidR="00BE5730" w:rsidRDefault="00D206EA" w:rsidP="00BE5730">
      <w:pPr>
        <w:pStyle w:val="ListParagraph"/>
        <w:numPr>
          <w:ilvl w:val="0"/>
          <w:numId w:val="8"/>
        </w:numPr>
      </w:pPr>
      <w:r>
        <w:t>Metal pan</w:t>
      </w:r>
      <w:r w:rsidR="003C1D0C">
        <w:tab/>
      </w:r>
      <w:r w:rsidR="003C1D0C">
        <w:tab/>
      </w:r>
    </w:p>
    <w:p w14:paraId="24404D27" w14:textId="3FDDEAC2" w:rsidR="00D976C2" w:rsidRPr="00BE5730" w:rsidRDefault="003C1D0C" w:rsidP="003C1D0C">
      <w:pPr>
        <w:pStyle w:val="ListParagraph"/>
        <w:numPr>
          <w:ilvl w:val="0"/>
          <w:numId w:val="8"/>
        </w:numPr>
      </w:pPr>
      <w:r>
        <w:t>Sie</w:t>
      </w:r>
      <w:r w:rsidR="00D206EA">
        <w:t>ve</w:t>
      </w:r>
    </w:p>
    <w:p w14:paraId="0939CEE4" w14:textId="77777777" w:rsidR="00A95D60" w:rsidRDefault="00A95D60" w:rsidP="006B2466">
      <w:pPr>
        <w:rPr>
          <w:b/>
        </w:rPr>
      </w:pPr>
    </w:p>
    <w:p w14:paraId="09C2BDF9" w14:textId="6364E489" w:rsidR="00A95D60" w:rsidRDefault="00A95D60" w:rsidP="006B2466">
      <w:pPr>
        <w:rPr>
          <w:b/>
        </w:rPr>
      </w:pPr>
      <w:r>
        <w:rPr>
          <w:b/>
        </w:rPr>
        <w:t>Procedure</w:t>
      </w:r>
    </w:p>
    <w:p w14:paraId="3991E026" w14:textId="32CF088C" w:rsidR="00A95D60" w:rsidRDefault="00D206EA" w:rsidP="006B2466">
      <w:pPr>
        <w:rPr>
          <w:b/>
        </w:rPr>
      </w:pPr>
      <w:hyperlink r:id="rId7" w:history="1">
        <w:r w:rsidRPr="00995D6E">
          <w:rPr>
            <w:rStyle w:val="Hyperlink"/>
            <w:b/>
          </w:rPr>
          <w:t>https://www.youtube.com/watch?v=E15APY-MFjI</w:t>
        </w:r>
      </w:hyperlink>
    </w:p>
    <w:p w14:paraId="56C8FF9B" w14:textId="77777777" w:rsidR="00D206EA" w:rsidRDefault="00D206EA" w:rsidP="006B2466">
      <w:pPr>
        <w:rPr>
          <w:b/>
        </w:rPr>
      </w:pPr>
    </w:p>
    <w:p w14:paraId="3FD5229F" w14:textId="15709655" w:rsidR="00A95D60" w:rsidRDefault="00A81D0D" w:rsidP="006B2466">
      <w:pPr>
        <w:pStyle w:val="ListParagraph"/>
        <w:numPr>
          <w:ilvl w:val="0"/>
          <w:numId w:val="9"/>
        </w:numPr>
      </w:pPr>
      <w:r>
        <w:t xml:space="preserve">Fill pan with </w:t>
      </w:r>
      <w:r w:rsidR="003C1D0C">
        <w:t>powder sugar at least 1 cm thick</w:t>
      </w:r>
      <w:r>
        <w:t>.</w:t>
      </w:r>
    </w:p>
    <w:p w14:paraId="73748218" w14:textId="20A9E871" w:rsidR="00A81D0D" w:rsidRDefault="003C1D0C" w:rsidP="006B2466">
      <w:pPr>
        <w:pStyle w:val="ListParagraph"/>
        <w:numPr>
          <w:ilvl w:val="0"/>
          <w:numId w:val="9"/>
        </w:numPr>
      </w:pPr>
      <w:r>
        <w:t>Use sieve to sprinkle shallow layer of hot chocolate mix evenly over powder sugar.</w:t>
      </w:r>
    </w:p>
    <w:p w14:paraId="1FA8979A" w14:textId="1DFC56D7" w:rsidR="003C1D0C" w:rsidRDefault="003C1D0C" w:rsidP="006B2466">
      <w:pPr>
        <w:pStyle w:val="ListParagraph"/>
        <w:numPr>
          <w:ilvl w:val="0"/>
          <w:numId w:val="9"/>
        </w:numPr>
      </w:pPr>
      <w:r>
        <w:t>Throw malt balls into chocolate powder mix from different heights and different angles to simulate incoming meteoroids.</w:t>
      </w:r>
    </w:p>
    <w:p w14:paraId="33B47762" w14:textId="6B60D06A" w:rsidR="003C1D0C" w:rsidRDefault="008342DB" w:rsidP="006B2466">
      <w:pPr>
        <w:pStyle w:val="ListParagraph"/>
        <w:numPr>
          <w:ilvl w:val="0"/>
          <w:numId w:val="9"/>
        </w:numPr>
      </w:pPr>
      <w:r>
        <w:t>Carefully observe what is happening as the</w:t>
      </w:r>
      <w:r w:rsidR="003C1D0C">
        <w:t xml:space="preserve"> malt bal</w:t>
      </w:r>
      <w:r>
        <w:t>ls impact the mixture</w:t>
      </w:r>
      <w:r w:rsidR="003C1D0C">
        <w:t xml:space="preserve">.  Record </w:t>
      </w:r>
      <w:r>
        <w:t>at least three events happening</w:t>
      </w:r>
      <w:r w:rsidR="003C1D0C">
        <w:t>.</w:t>
      </w:r>
    </w:p>
    <w:p w14:paraId="3C5D93B3" w14:textId="77777777" w:rsidR="003C1D0C" w:rsidRDefault="003C1D0C" w:rsidP="006B2466">
      <w:pPr>
        <w:rPr>
          <w:b/>
        </w:rPr>
      </w:pPr>
    </w:p>
    <w:p w14:paraId="6126AD17" w14:textId="0A943837" w:rsidR="00A95D60" w:rsidRDefault="003C1D0C" w:rsidP="006B2466">
      <w:r>
        <w:rPr>
          <w:b/>
        </w:rPr>
        <w:t>Data &amp; Observations</w:t>
      </w:r>
    </w:p>
    <w:p w14:paraId="38598103" w14:textId="77777777" w:rsidR="00A81D0D" w:rsidRDefault="00A81D0D" w:rsidP="00A81D0D">
      <w:pPr>
        <w:ind w:left="720"/>
      </w:pPr>
    </w:p>
    <w:p w14:paraId="5CB727E8" w14:textId="77777777" w:rsidR="00A81D0D" w:rsidRDefault="00A81D0D" w:rsidP="00A81D0D">
      <w:pPr>
        <w:ind w:left="720"/>
      </w:pPr>
    </w:p>
    <w:p w14:paraId="6712FF29" w14:textId="77777777" w:rsidR="00A95D60" w:rsidRDefault="00A95D60" w:rsidP="006B2466"/>
    <w:p w14:paraId="5ED3B750" w14:textId="77777777" w:rsidR="00A95D60" w:rsidRDefault="00A95D60" w:rsidP="006B2466"/>
    <w:p w14:paraId="7B2C55B8" w14:textId="77777777" w:rsidR="00A95D60" w:rsidRDefault="00A95D60" w:rsidP="006B2466"/>
    <w:p w14:paraId="6EE175FE" w14:textId="77777777" w:rsidR="00A95D60" w:rsidRDefault="00A95D60" w:rsidP="006B2466"/>
    <w:p w14:paraId="5A787EBE" w14:textId="77777777" w:rsidR="00A95D60" w:rsidRDefault="00A95D60" w:rsidP="006B2466"/>
    <w:p w14:paraId="011B8D6A" w14:textId="77777777" w:rsidR="00A95D60" w:rsidRDefault="00A95D60" w:rsidP="006B2466"/>
    <w:p w14:paraId="18C709BE" w14:textId="77777777" w:rsidR="00A95D60" w:rsidRDefault="00A95D60" w:rsidP="006B2466"/>
    <w:p w14:paraId="571305D4" w14:textId="77777777" w:rsidR="00421F77" w:rsidRDefault="00421F77" w:rsidP="006B2466"/>
    <w:p w14:paraId="558B54C8" w14:textId="77777777" w:rsidR="008128BD" w:rsidRDefault="008128BD" w:rsidP="006B2466"/>
    <w:p w14:paraId="4D14CBBF" w14:textId="77777777" w:rsidR="008128BD" w:rsidRDefault="008128BD" w:rsidP="006B2466">
      <w:pPr>
        <w:rPr>
          <w:b/>
        </w:rPr>
      </w:pPr>
    </w:p>
    <w:p w14:paraId="5BDFC080" w14:textId="67471E14" w:rsidR="00054A86" w:rsidRDefault="00054A86" w:rsidP="00054A86"/>
    <w:p w14:paraId="2E59DCDB" w14:textId="487A8424" w:rsidR="008342DB" w:rsidRPr="008342DB" w:rsidRDefault="008342DB" w:rsidP="00054A86">
      <w:pPr>
        <w:rPr>
          <w:b/>
        </w:rPr>
      </w:pPr>
      <w:r>
        <w:rPr>
          <w:b/>
        </w:rPr>
        <w:t>Complete C-E-R</w:t>
      </w:r>
      <w:bookmarkStart w:id="0" w:name="_GoBack"/>
      <w:bookmarkEnd w:id="0"/>
    </w:p>
    <w:sectPr w:rsidR="008342DB" w:rsidRPr="008342DB" w:rsidSect="00B039C5">
      <w:pgSz w:w="12240" w:h="15840"/>
      <w:pgMar w:top="720" w:right="907" w:bottom="720" w:left="1267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FF7"/>
    <w:multiLevelType w:val="hybridMultilevel"/>
    <w:tmpl w:val="A31E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738"/>
    <w:multiLevelType w:val="hybridMultilevel"/>
    <w:tmpl w:val="AAD6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411"/>
    <w:multiLevelType w:val="hybridMultilevel"/>
    <w:tmpl w:val="FA98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4E8C"/>
    <w:multiLevelType w:val="hybridMultilevel"/>
    <w:tmpl w:val="2FE82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F7DAD"/>
    <w:multiLevelType w:val="hybridMultilevel"/>
    <w:tmpl w:val="4ED80DDE"/>
    <w:lvl w:ilvl="0" w:tplc="16A2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066"/>
    <w:multiLevelType w:val="hybridMultilevel"/>
    <w:tmpl w:val="8F681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8D3"/>
    <w:multiLevelType w:val="hybridMultilevel"/>
    <w:tmpl w:val="5BD09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6FE2"/>
    <w:multiLevelType w:val="hybridMultilevel"/>
    <w:tmpl w:val="DB60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506C"/>
    <w:multiLevelType w:val="hybridMultilevel"/>
    <w:tmpl w:val="3E9EAAC4"/>
    <w:lvl w:ilvl="0" w:tplc="16A2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217A"/>
    <w:multiLevelType w:val="hybridMultilevel"/>
    <w:tmpl w:val="07C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83D83"/>
    <w:multiLevelType w:val="hybridMultilevel"/>
    <w:tmpl w:val="2650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D2213"/>
    <w:multiLevelType w:val="hybridMultilevel"/>
    <w:tmpl w:val="D8CA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083D"/>
    <w:multiLevelType w:val="hybridMultilevel"/>
    <w:tmpl w:val="92EAB476"/>
    <w:lvl w:ilvl="0" w:tplc="16A2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10CBE"/>
    <w:multiLevelType w:val="hybridMultilevel"/>
    <w:tmpl w:val="33C8E0AE"/>
    <w:lvl w:ilvl="0" w:tplc="0924F610">
      <w:start w:val="4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54E2F"/>
    <w:multiLevelType w:val="hybridMultilevel"/>
    <w:tmpl w:val="6D3E4338"/>
    <w:lvl w:ilvl="0" w:tplc="16A2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B720E"/>
    <w:multiLevelType w:val="hybridMultilevel"/>
    <w:tmpl w:val="5E22C87C"/>
    <w:lvl w:ilvl="0" w:tplc="0924F610">
      <w:start w:val="4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34"/>
    <w:rsid w:val="00003F57"/>
    <w:rsid w:val="0001084C"/>
    <w:rsid w:val="0002061B"/>
    <w:rsid w:val="00054A86"/>
    <w:rsid w:val="0007395E"/>
    <w:rsid w:val="000739D6"/>
    <w:rsid w:val="000A7192"/>
    <w:rsid w:val="000B38D8"/>
    <w:rsid w:val="001304A5"/>
    <w:rsid w:val="001C1BAC"/>
    <w:rsid w:val="00255A49"/>
    <w:rsid w:val="00262B62"/>
    <w:rsid w:val="0028083D"/>
    <w:rsid w:val="0033199C"/>
    <w:rsid w:val="003B3CB9"/>
    <w:rsid w:val="003C1D0C"/>
    <w:rsid w:val="00406634"/>
    <w:rsid w:val="004141B3"/>
    <w:rsid w:val="00421F77"/>
    <w:rsid w:val="00454690"/>
    <w:rsid w:val="004C31F4"/>
    <w:rsid w:val="004D0A77"/>
    <w:rsid w:val="0054286C"/>
    <w:rsid w:val="00562DF8"/>
    <w:rsid w:val="00655150"/>
    <w:rsid w:val="006B2466"/>
    <w:rsid w:val="008128BD"/>
    <w:rsid w:val="008342DB"/>
    <w:rsid w:val="0085215A"/>
    <w:rsid w:val="00857A7E"/>
    <w:rsid w:val="008D3D2E"/>
    <w:rsid w:val="00981CD2"/>
    <w:rsid w:val="00A53A1B"/>
    <w:rsid w:val="00A81D0D"/>
    <w:rsid w:val="00A95D60"/>
    <w:rsid w:val="00AF0289"/>
    <w:rsid w:val="00B039C5"/>
    <w:rsid w:val="00B2599F"/>
    <w:rsid w:val="00B45AD7"/>
    <w:rsid w:val="00B51C9A"/>
    <w:rsid w:val="00B73921"/>
    <w:rsid w:val="00BA7606"/>
    <w:rsid w:val="00BE4288"/>
    <w:rsid w:val="00BE5730"/>
    <w:rsid w:val="00C344AB"/>
    <w:rsid w:val="00C5463F"/>
    <w:rsid w:val="00CA663B"/>
    <w:rsid w:val="00D206EA"/>
    <w:rsid w:val="00D976C2"/>
    <w:rsid w:val="00DA3D87"/>
    <w:rsid w:val="00DF1388"/>
    <w:rsid w:val="00E025B6"/>
    <w:rsid w:val="00ED4C68"/>
    <w:rsid w:val="00F729E3"/>
    <w:rsid w:val="00FA3CBA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4B7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6634"/>
  </w:style>
  <w:style w:type="paragraph" w:styleId="ListParagraph">
    <w:name w:val="List Paragraph"/>
    <w:basedOn w:val="Normal"/>
    <w:uiPriority w:val="34"/>
    <w:qFormat/>
    <w:rsid w:val="006B2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1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FA3C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6634"/>
  </w:style>
  <w:style w:type="paragraph" w:styleId="ListParagraph">
    <w:name w:val="List Paragraph"/>
    <w:basedOn w:val="Normal"/>
    <w:uiPriority w:val="34"/>
    <w:qFormat/>
    <w:rsid w:val="006B2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1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FA3C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E15APY-MFj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F9E45-3D7E-2C44-9B54-EC35EB01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Macintosh Word</Application>
  <DocSecurity>0</DocSecurity>
  <Lines>8</Lines>
  <Paragraphs>2</Paragraphs>
  <ScaleCrop>false</ScaleCrop>
  <Company>Wach LLC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ch</dc:creator>
  <cp:keywords/>
  <dc:description/>
  <cp:lastModifiedBy>Mike Wach</cp:lastModifiedBy>
  <cp:revision>2</cp:revision>
  <cp:lastPrinted>2015-09-10T03:32:00Z</cp:lastPrinted>
  <dcterms:created xsi:type="dcterms:W3CDTF">2015-09-10T03:35:00Z</dcterms:created>
  <dcterms:modified xsi:type="dcterms:W3CDTF">2015-09-10T03:35:00Z</dcterms:modified>
</cp:coreProperties>
</file>